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81111" w14:textId="77777777" w:rsidR="00503D7A" w:rsidRPr="007A21C6" w:rsidRDefault="007A21C6" w:rsidP="003F7D9C">
      <w:pPr>
        <w:ind w:firstLine="420"/>
        <w:jc w:val="center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实验一 基本门电路的设计</w:t>
      </w:r>
    </w:p>
    <w:p w14:paraId="1DF38920" w14:textId="77777777" w:rsidR="007A21C6" w:rsidRPr="006C73A3" w:rsidRDefault="003F7D9C" w:rsidP="003F7D9C">
      <w:pPr>
        <w:rPr>
          <w:rFonts w:ascii="宋体" w:eastAsia="宋体" w:hAnsi="宋体"/>
          <w:b/>
          <w:sz w:val="24"/>
        </w:rPr>
      </w:pPr>
      <w:r w:rsidRPr="006C73A3">
        <w:rPr>
          <w:rFonts w:ascii="宋体" w:eastAsia="宋体" w:hAnsi="宋体" w:hint="eastAsia"/>
          <w:b/>
          <w:sz w:val="24"/>
        </w:rPr>
        <w:t>一、</w:t>
      </w:r>
      <w:r w:rsidR="007A21C6" w:rsidRPr="006C73A3">
        <w:rPr>
          <w:rFonts w:ascii="宋体" w:eastAsia="宋体" w:hAnsi="宋体" w:hint="eastAsia"/>
          <w:b/>
          <w:sz w:val="24"/>
        </w:rPr>
        <w:t>实验目的</w:t>
      </w:r>
    </w:p>
    <w:p w14:paraId="22E06333" w14:textId="77777777" w:rsidR="007A21C6" w:rsidRPr="007A21C6" w:rsidRDefault="007A21C6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掌握</w:t>
      </w:r>
      <w:r w:rsidRPr="007A21C6">
        <w:rPr>
          <w:rFonts w:ascii="宋体" w:eastAsia="宋体" w:hAnsi="宋体"/>
        </w:rPr>
        <w:t>V</w:t>
      </w:r>
      <w:r w:rsidRPr="007A21C6">
        <w:rPr>
          <w:rFonts w:ascii="宋体" w:eastAsia="宋体" w:hAnsi="宋体" w:hint="eastAsia"/>
        </w:rPr>
        <w:t>erilog语言框架，编程及调试的方法</w:t>
      </w:r>
    </w:p>
    <w:p w14:paraId="154A5573" w14:textId="77777777" w:rsidR="007A21C6" w:rsidRPr="007A21C6" w:rsidRDefault="007A21C6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熟悉</w:t>
      </w:r>
      <w:r w:rsidR="00871C0D" w:rsidRPr="007A21C6">
        <w:rPr>
          <w:rFonts w:ascii="宋体" w:eastAsia="宋体" w:hAnsi="宋体"/>
        </w:rPr>
        <w:t>V</w:t>
      </w:r>
      <w:r w:rsidR="00871C0D" w:rsidRPr="007A21C6">
        <w:rPr>
          <w:rFonts w:ascii="宋体" w:eastAsia="宋体" w:hAnsi="宋体" w:hint="eastAsia"/>
        </w:rPr>
        <w:t>erilog</w:t>
      </w:r>
      <w:r w:rsidRPr="007A21C6">
        <w:rPr>
          <w:rFonts w:ascii="宋体" w:eastAsia="宋体" w:hAnsi="宋体" w:hint="eastAsia"/>
        </w:rPr>
        <w:t>的基本语法</w:t>
      </w:r>
    </w:p>
    <w:p w14:paraId="5FBCDFE9" w14:textId="77777777" w:rsidR="007A21C6" w:rsidRPr="007A21C6" w:rsidRDefault="007A21C6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掌握</w:t>
      </w:r>
      <w:r w:rsidR="00DE58BB" w:rsidRPr="00DE58BB">
        <w:rPr>
          <w:rFonts w:ascii="宋体" w:eastAsia="宋体" w:hAnsi="宋体"/>
        </w:rPr>
        <w:t>iverilog</w:t>
      </w:r>
      <w:r w:rsidRPr="007A21C6">
        <w:rPr>
          <w:rFonts w:ascii="宋体" w:eastAsia="宋体" w:hAnsi="宋体" w:hint="eastAsia"/>
        </w:rPr>
        <w:t>开发平台</w:t>
      </w:r>
    </w:p>
    <w:p w14:paraId="6BE6E441" w14:textId="77777777" w:rsidR="007A21C6" w:rsidRPr="006C73A3" w:rsidRDefault="006C73A3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6C73A3">
        <w:rPr>
          <w:rFonts w:ascii="宋体" w:eastAsia="宋体" w:hAnsi="宋体" w:hint="eastAsia"/>
          <w:b/>
          <w:sz w:val="24"/>
        </w:rPr>
        <w:t>、实验内容</w:t>
      </w:r>
    </w:p>
    <w:p w14:paraId="13CF8010" w14:textId="77777777" w:rsidR="007A21C6" w:rsidRDefault="007A21C6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赋值语句完成一个2输入门电路</w:t>
      </w:r>
      <w:r w:rsidR="003F7D9C">
        <w:rPr>
          <w:rFonts w:ascii="宋体" w:eastAsia="宋体" w:hAnsi="宋体" w:hint="eastAsia"/>
        </w:rPr>
        <w:t>模块的设计</w:t>
      </w:r>
      <w:r w:rsidR="00122A5B">
        <w:rPr>
          <w:rFonts w:ascii="宋体" w:eastAsia="宋体" w:hAnsi="宋体" w:hint="eastAsia"/>
        </w:rPr>
        <w:t>。</w:t>
      </w:r>
    </w:p>
    <w:p w14:paraId="1A708F66" w14:textId="77777777" w:rsidR="003F7D9C" w:rsidRDefault="003F7D9C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赋值语句完成多个（4个以上）门电路之间的级联，形成一个完整的电路。</w:t>
      </w:r>
    </w:p>
    <w:p w14:paraId="6B3A0EA0" w14:textId="77777777" w:rsidR="003F7D9C" w:rsidRDefault="003F7D9C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 w:rsidR="00BE2A4B" w:rsidRPr="00DE58BB">
        <w:rPr>
          <w:rFonts w:ascii="宋体" w:eastAsia="宋体" w:hAnsi="宋体"/>
        </w:rPr>
        <w:t>iverilog</w:t>
      </w:r>
      <w:r>
        <w:rPr>
          <w:rFonts w:ascii="宋体" w:eastAsia="宋体" w:hAnsi="宋体" w:hint="eastAsia"/>
        </w:rPr>
        <w:t>中完成一个工程的设计、编辑、综合和实现的全过程。</w:t>
      </w:r>
    </w:p>
    <w:p w14:paraId="2D4FF069" w14:textId="77777777" w:rsidR="003F7D9C" w:rsidRDefault="003F7D9C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以上电路的程序结构和风格。</w:t>
      </w:r>
    </w:p>
    <w:p w14:paraId="6EC6AF5A" w14:textId="77777777" w:rsidR="003F7D9C" w:rsidRDefault="003F7D9C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观察和分析仿真波形，注重输入输出之间的时序关系。</w:t>
      </w:r>
    </w:p>
    <w:p w14:paraId="57420D46" w14:textId="77777777" w:rsidR="003F7D9C" w:rsidRPr="006C73A3" w:rsidRDefault="006C73A3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6C73A3">
        <w:rPr>
          <w:rFonts w:ascii="宋体" w:eastAsia="宋体" w:hAnsi="宋体" w:hint="eastAsia"/>
          <w:b/>
          <w:sz w:val="24"/>
        </w:rPr>
        <w:t>、实验要求</w:t>
      </w:r>
    </w:p>
    <w:p w14:paraId="1C0420C1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画出模块的电路图。</w:t>
      </w:r>
    </w:p>
    <w:p w14:paraId="65695C49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电路的仿真波形</w:t>
      </w:r>
    </w:p>
    <w:p w14:paraId="16064400" w14:textId="77777777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设计和调试过程。</w:t>
      </w:r>
    </w:p>
    <w:p w14:paraId="096B618F" w14:textId="77777777" w:rsidR="003F7D9C" w:rsidRPr="006C73A3" w:rsidRDefault="006C73A3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6C73A3">
        <w:rPr>
          <w:rFonts w:ascii="宋体" w:eastAsia="宋体" w:hAnsi="宋体" w:hint="eastAsia"/>
          <w:b/>
          <w:sz w:val="24"/>
        </w:rPr>
        <w:t>、实验</w:t>
      </w:r>
      <w:r>
        <w:rPr>
          <w:rFonts w:ascii="宋体" w:eastAsia="宋体" w:hAnsi="宋体" w:hint="eastAsia"/>
          <w:b/>
          <w:sz w:val="24"/>
        </w:rPr>
        <w:t>代码及</w:t>
      </w:r>
      <w:r w:rsidR="003F7D9C" w:rsidRPr="006C73A3">
        <w:rPr>
          <w:rFonts w:ascii="宋体" w:eastAsia="宋体" w:hAnsi="宋体" w:hint="eastAsia"/>
          <w:b/>
          <w:sz w:val="24"/>
        </w:rPr>
        <w:t>结果</w:t>
      </w:r>
    </w:p>
    <w:p w14:paraId="778A6F35" w14:textId="4AE0BCBF" w:rsidR="00871C0D" w:rsidRDefault="00937EDD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/>
          <w:b/>
          <w:sz w:val="24"/>
        </w:rPr>
        <w:tab/>
      </w:r>
      <w:r>
        <w:rPr>
          <w:rFonts w:ascii="宋体" w:eastAsia="宋体" w:hAnsi="宋体" w:hint="eastAsia"/>
          <w:b/>
          <w:sz w:val="24"/>
        </w:rPr>
        <w:t>实验一（1）</w:t>
      </w:r>
    </w:p>
    <w:p w14:paraId="2AB5D244" w14:textId="16CFB137" w:rsidR="00937EDD" w:rsidRDefault="00937EDD" w:rsidP="003F7D9C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底层设计代码：</w:t>
      </w:r>
    </w:p>
    <w:p w14:paraId="68DFCEC5" w14:textId="4BECC8C2" w:rsidR="00937EDD" w:rsidRDefault="00937EDD" w:rsidP="00937EDD">
      <w:pPr>
        <w:rPr>
          <w:rFonts w:ascii="宋体" w:eastAsia="宋体" w:hAnsi="宋体"/>
          <w:bCs/>
          <w:sz w:val="24"/>
        </w:rPr>
      </w:pPr>
      <w:r>
        <w:fldChar w:fldCharType="begin"/>
      </w:r>
      <w:r>
        <w:instrText xml:space="preserve"> INCLUDEPICTURE "C:\\Users\\DELL\\Documents\\Tencent Files\\807921254\\Image\\C2C\\8GC6ZGX]1K2H1%BQBGR7H)X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8GC6ZGX]1K2H1%BQBGR7H)X.png" \* MERGEFORMATINET</w:instrText>
      </w:r>
      <w:r w:rsidR="00082A0E">
        <w:instrText xml:space="preserve"> </w:instrText>
      </w:r>
      <w:r w:rsidR="00082A0E">
        <w:fldChar w:fldCharType="separate"/>
      </w:r>
      <w:r w:rsidR="00082A0E">
        <w:pict w14:anchorId="5950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2.8pt;height:180.6pt">
            <v:imagedata r:id="rId8" r:href="rId9"/>
          </v:shape>
        </w:pict>
      </w:r>
      <w:r w:rsidR="00082A0E">
        <w:fldChar w:fldCharType="end"/>
      </w:r>
      <w:r>
        <w:fldChar w:fldCharType="end"/>
      </w:r>
    </w:p>
    <w:p w14:paraId="4D4A3263" w14:textId="398901C7" w:rsidR="00937EDD" w:rsidRDefault="00937EDD" w:rsidP="003F7D9C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testbench代码：</w:t>
      </w:r>
    </w:p>
    <w:p w14:paraId="56A70B41" w14:textId="438D72C6" w:rsidR="00937EDD" w:rsidRDefault="00937EDD" w:rsidP="003F7D9C">
      <w:pPr>
        <w:rPr>
          <w:rFonts w:ascii="宋体" w:eastAsia="宋体" w:hAnsi="宋体"/>
          <w:bCs/>
          <w:sz w:val="24"/>
        </w:rPr>
      </w:pPr>
      <w:r>
        <w:fldChar w:fldCharType="begin"/>
      </w:r>
      <w:r>
        <w:instrText xml:space="preserve"> INCLUDEPICTURE "C:\\Users\\DELL\\Documents\\Tencent Files\\807921254\\Image\\C2C\\J7A[_X[@O@6TH%~BQPL[W2J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J7A[_X[@O@6TH%~BQPL[W2J.png" \* MERGEFORMATINET</w:instrText>
      </w:r>
      <w:r w:rsidR="00082A0E">
        <w:instrText xml:space="preserve"> </w:instrText>
      </w:r>
      <w:r w:rsidR="00082A0E">
        <w:fldChar w:fldCharType="separate"/>
      </w:r>
      <w:r w:rsidR="00082A0E">
        <w:pict w14:anchorId="3D45F9F2">
          <v:shape id="_x0000_i1026" type="#_x0000_t75" alt="" style="width:327pt;height:180pt">
            <v:imagedata r:id="rId10" r:href="rId11"/>
          </v:shape>
        </w:pict>
      </w:r>
      <w:r w:rsidR="00082A0E">
        <w:fldChar w:fldCharType="end"/>
      </w:r>
      <w:r>
        <w:fldChar w:fldCharType="end"/>
      </w:r>
    </w:p>
    <w:p w14:paraId="67DCF387" w14:textId="2A779431" w:rsidR="00937EDD" w:rsidRDefault="00937EDD" w:rsidP="003F7D9C">
      <w:pPr>
        <w:rPr>
          <w:rFonts w:ascii="宋体" w:eastAsia="宋体" w:hAnsi="宋体"/>
          <w:bCs/>
          <w:sz w:val="24"/>
        </w:rPr>
      </w:pPr>
    </w:p>
    <w:p w14:paraId="65ED4890" w14:textId="77777777" w:rsidR="00937EDD" w:rsidRDefault="00937EDD" w:rsidP="003F7D9C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lastRenderedPageBreak/>
        <w:t>仿真结果图：</w:t>
      </w:r>
    </w:p>
    <w:p w14:paraId="487CD2F3" w14:textId="7907AD9C" w:rsidR="00937EDD" w:rsidRDefault="00937EDD" w:rsidP="003F7D9C">
      <w:r>
        <w:fldChar w:fldCharType="begin"/>
      </w:r>
      <w:r>
        <w:instrText xml:space="preserve"> INCLUDEPICTURE "C:\\Users\\DELL\\Documents\\Tencent Files\\807921254\\Image\\C2C\\MX0{4XOA5QI@7%4_36VGHAA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MX0{4XOA5QI@7%4_36VGHAA.png" \* MERGEFORMATI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3F4076CB">
          <v:shape id="_x0000_i1027" type="#_x0000_t75" alt="" style="width:385.8pt;height:200.4pt">
            <v:imagedata r:id="rId12" r:href="rId13"/>
          </v:shape>
        </w:pict>
      </w:r>
      <w:r w:rsidR="00082A0E">
        <w:fldChar w:fldCharType="end"/>
      </w:r>
      <w:r>
        <w:fldChar w:fldCharType="end"/>
      </w:r>
    </w:p>
    <w:p w14:paraId="369C2FAF" w14:textId="51445265" w:rsidR="00937EDD" w:rsidRDefault="00937EDD" w:rsidP="003F7D9C">
      <w:r>
        <w:rPr>
          <w:rFonts w:hint="eastAsia"/>
        </w:rPr>
        <w:t>电路图：</w:t>
      </w:r>
    </w:p>
    <w:p w14:paraId="4519C927" w14:textId="0A4AB4B8" w:rsidR="00937EDD" w:rsidRDefault="00937EDD" w:rsidP="003F7D9C">
      <w:r>
        <w:fldChar w:fldCharType="begin"/>
      </w:r>
      <w:r>
        <w:instrText xml:space="preserve"> INCLUDEPICTURE "C:\\Users\\DELL\\Documents\\Tencent Files\\807921254\\Image\\C2C\\DLNLUDO_HT{32RW)4P{P4KT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DLNLUDO_HT{32RW)4P{P4KT.png" \* MERGEFORMATI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017867C8">
          <v:shape id="_x0000_i1028" type="#_x0000_t75" alt="" style="width:361.2pt;height:184.2pt">
            <v:imagedata r:id="rId14" r:href="rId15"/>
          </v:shape>
        </w:pict>
      </w:r>
      <w:r w:rsidR="00082A0E">
        <w:fldChar w:fldCharType="end"/>
      </w:r>
      <w:r>
        <w:fldChar w:fldCharType="end"/>
      </w:r>
    </w:p>
    <w:p w14:paraId="6F03B329" w14:textId="685BF8DE" w:rsidR="00704C8D" w:rsidRDefault="00704C8D" w:rsidP="003F7D9C">
      <w:r>
        <w:rPr>
          <w:rFonts w:hint="eastAsia"/>
        </w:rPr>
        <w:t>设计及调试过程：</w:t>
      </w:r>
    </w:p>
    <w:p w14:paraId="2B675C2E" w14:textId="5C400DAF" w:rsidR="00704C8D" w:rsidRDefault="00704C8D" w:rsidP="003F7D9C">
      <w:pPr>
        <w:rPr>
          <w:rFonts w:hint="eastAsia"/>
        </w:rPr>
      </w:pPr>
      <w:r>
        <w:rPr>
          <w:rFonts w:hint="eastAsia"/>
        </w:rPr>
        <w:t>设计一个与门，完成底层模块后进行周期调试，完成后输出图表。</w:t>
      </w:r>
    </w:p>
    <w:p w14:paraId="6E538358" w14:textId="14E2BC02" w:rsidR="00937EDD" w:rsidRDefault="00937EDD" w:rsidP="003F7D9C"/>
    <w:p w14:paraId="59536813" w14:textId="2DFBE5A7" w:rsidR="00937EDD" w:rsidRDefault="00937EDD" w:rsidP="003F7D9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bCs/>
        </w:rPr>
        <w:t>（二）</w:t>
      </w:r>
    </w:p>
    <w:p w14:paraId="33A61614" w14:textId="371EBEC9" w:rsidR="00937EDD" w:rsidRDefault="00937EDD" w:rsidP="003F7D9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底层各模块代码：</w:t>
      </w:r>
    </w:p>
    <w:p w14:paraId="740C6CD3" w14:textId="550DD964" w:rsidR="00937EDD" w:rsidRDefault="00937EDD" w:rsidP="003F7D9C">
      <w:r>
        <w:fldChar w:fldCharType="begin"/>
      </w:r>
      <w:r>
        <w:instrText xml:space="preserve"> INCLUDEPICTURE "C:\\Users\\DELL\\Documents\\Tencent Files\\807921254\\Image\\C2C\\A7`~3PPFEPQMVP0P5$%UR1G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A7`~3PPFEPQMVP0P5$%UR1G</w:instrText>
      </w:r>
      <w:r w:rsidR="00082A0E">
        <w:instrText>.png" \* MERGEFORMATI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10D3206C">
          <v:shape id="_x0000_i1029" type="#_x0000_t75" alt="" style="width:265.8pt;height:166.2pt">
            <v:imagedata r:id="rId16" r:href="rId17"/>
          </v:shape>
        </w:pict>
      </w:r>
      <w:r w:rsidR="00082A0E">
        <w:fldChar w:fldCharType="end"/>
      </w:r>
      <w:r>
        <w:fldChar w:fldCharType="end"/>
      </w:r>
    </w:p>
    <w:p w14:paraId="0F59BCB4" w14:textId="62428293" w:rsidR="00937EDD" w:rsidRPr="00937EDD" w:rsidRDefault="00937EDD" w:rsidP="003F7D9C">
      <w:pPr>
        <w:rPr>
          <w:rFonts w:ascii="宋体" w:eastAsia="宋体" w:hAnsi="宋体"/>
          <w:b/>
          <w:bCs/>
          <w:sz w:val="24"/>
        </w:rPr>
      </w:pPr>
      <w:r>
        <w:lastRenderedPageBreak/>
        <w:fldChar w:fldCharType="begin"/>
      </w:r>
      <w:r>
        <w:instrText xml:space="preserve"> INCLUDEPICTURE "C:\\Users\\DELL\\Documents\\Tencent Files\\807921254\\Image\\C2C\\XR[$ZB65%FV2~)A]C@X`KN4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XR[$ZB65%FV2~)A]C@X`KN4.png" \* MERGEFORMATI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744CEBF6">
          <v:shape id="_x0000_i1030" type="#_x0000_t75" alt="" style="width:331.2pt;height:253.8pt">
            <v:imagedata r:id="rId18" r:href="rId19"/>
          </v:shape>
        </w:pict>
      </w:r>
      <w:r w:rsidR="00082A0E">
        <w:fldChar w:fldCharType="end"/>
      </w:r>
      <w:r>
        <w:fldChar w:fldCharType="end"/>
      </w:r>
    </w:p>
    <w:p w14:paraId="15B737C5" w14:textId="2C122C19" w:rsidR="00937EDD" w:rsidRDefault="00937EDD" w:rsidP="003F7D9C">
      <w:r>
        <w:fldChar w:fldCharType="begin"/>
      </w:r>
      <w:r>
        <w:instrText xml:space="preserve"> INCLUDEPICTURE "C:\\Users\\DELL\\Documents\\Tencent Files\\807921254\\Image\\C2C\\CV8$BN]66_@~@}AO{UY%Y2A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CV8$BN]66_@~@}AO{UY%Y2A.png" \* MERGEFORMATI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74A61B09">
          <v:shape id="_x0000_i1031" type="#_x0000_t75" alt="" style="width:261.6pt;height:175.2pt">
            <v:imagedata r:id="rId20" r:href="rId21"/>
          </v:shape>
        </w:pict>
      </w:r>
      <w:r w:rsidR="00082A0E">
        <w:fldChar w:fldCharType="end"/>
      </w:r>
      <w:r>
        <w:fldChar w:fldCharType="end"/>
      </w:r>
    </w:p>
    <w:p w14:paraId="50329200" w14:textId="14374B27" w:rsidR="00937EDD" w:rsidRDefault="00937EDD" w:rsidP="003F7D9C">
      <w:r>
        <w:lastRenderedPageBreak/>
        <w:fldChar w:fldCharType="begin"/>
      </w:r>
      <w:r>
        <w:instrText xml:space="preserve"> INCLUDEPICTURE "C:\\Users\\DELL\\Documents\\Tencent Files\\807921254\\Image\\C2C\\3UHGHS[891XUZKN`YAPBW~Y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3UHGHS[891XUZKN`YAPBW~Y.png" \* MERGEFORMATI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1CDFFA17">
          <v:shape id="_x0000_i1032" type="#_x0000_t75" alt="" style="width:383.4pt;height:280.8pt">
            <v:imagedata r:id="rId22" r:href="rId23"/>
          </v:shape>
        </w:pict>
      </w:r>
      <w:r w:rsidR="00082A0E">
        <w:fldChar w:fldCharType="end"/>
      </w:r>
      <w:r>
        <w:fldChar w:fldCharType="end"/>
      </w:r>
    </w:p>
    <w:p w14:paraId="284AD955" w14:textId="337E8DD8" w:rsidR="00937EDD" w:rsidRDefault="00937EDD" w:rsidP="003F7D9C">
      <w:r>
        <w:fldChar w:fldCharType="begin"/>
      </w:r>
      <w:r>
        <w:instrText xml:space="preserve"> INCLUDEPICTURE "C:\\Users\\DELL\\Documents\\Tencent Files\\807921254\\Image\\C2C\\45UI%DWV1`6E$}KSSK@2DW5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45UI%DWV1`6E$}KSSK@2DW5.png" \* MERGEFORMATI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5F509825">
          <v:shape id="_x0000_i1033" type="#_x0000_t75" alt="" style="width:328.2pt;height:211.8pt">
            <v:imagedata r:id="rId24" r:href="rId25"/>
          </v:shape>
        </w:pict>
      </w:r>
      <w:r w:rsidR="00082A0E">
        <w:fldChar w:fldCharType="end"/>
      </w:r>
      <w:r>
        <w:fldChar w:fldCharType="end"/>
      </w:r>
    </w:p>
    <w:p w14:paraId="19145F07" w14:textId="350CFFE0" w:rsidR="00937EDD" w:rsidRDefault="00C05740" w:rsidP="003F7D9C">
      <w:r>
        <w:lastRenderedPageBreak/>
        <w:fldChar w:fldCharType="begin"/>
      </w:r>
      <w:r>
        <w:instrText xml:space="preserve"> INCLUDEPICTURE "C:\\Users\\DELL\\Documents\\Tencent Files\\807921254\\Image\\C2C\\P8@1%U989MMGFMD)SLAEL`4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P8@1%U989MMGFMD)SLAEL`4.png" \* MERGEFORMATI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37486BCA">
          <v:shape id="_x0000_i1034" type="#_x0000_t75" alt="" style="width:426.6pt;height:294.6pt">
            <v:imagedata r:id="rId26" r:href="rId27"/>
          </v:shape>
        </w:pict>
      </w:r>
      <w:r w:rsidR="00082A0E">
        <w:fldChar w:fldCharType="end"/>
      </w:r>
      <w:r>
        <w:fldChar w:fldCharType="end"/>
      </w:r>
    </w:p>
    <w:p w14:paraId="686C5FCF" w14:textId="63625776" w:rsidR="00937EDD" w:rsidRDefault="00C05740" w:rsidP="003F7D9C">
      <w:r>
        <w:fldChar w:fldCharType="begin"/>
      </w:r>
      <w:r>
        <w:instrText xml:space="preserve"> INCLUDEPICTURE "C:\\Users\\DELL\\Documents\\Tencent Files\\807921254\\Image\\C2C\\~(ALV8WKDYI{9(0G3J`GORI.png" \* MERGEFORMATINET </w:instrText>
      </w:r>
      <w:r>
        <w:fldChar w:fldCharType="separate"/>
      </w:r>
      <w:r w:rsidR="00082A0E">
        <w:fldChar w:fldCharType="begin"/>
      </w:r>
      <w:r w:rsidR="00082A0E">
        <w:instrText xml:space="preserve"> </w:instrText>
      </w:r>
      <w:r w:rsidR="00082A0E">
        <w:instrText>INCLUDEPICTURE  "C:\\Users\\DELL\\Desktop\\Documents\\Tencent Files\\807921254\\Image\\C2C\\~(ALV8WKDYI{9(0G3J`GORI.png" \* MERGEFORMATI</w:instrText>
      </w:r>
      <w:r w:rsidR="00082A0E">
        <w:instrText>NET</w:instrText>
      </w:r>
      <w:r w:rsidR="00082A0E">
        <w:instrText xml:space="preserve"> </w:instrText>
      </w:r>
      <w:r w:rsidR="00082A0E">
        <w:fldChar w:fldCharType="separate"/>
      </w:r>
      <w:r w:rsidR="00704C8D">
        <w:pict w14:anchorId="3FCDD7CC">
          <v:shape id="_x0000_i1035" type="#_x0000_t75" alt="" style="width:435pt;height:290.4pt">
            <v:imagedata r:id="rId28" r:href="rId29"/>
          </v:shape>
        </w:pict>
      </w:r>
      <w:r w:rsidR="00082A0E">
        <w:fldChar w:fldCharType="end"/>
      </w:r>
      <w:r>
        <w:fldChar w:fldCharType="end"/>
      </w:r>
    </w:p>
    <w:p w14:paraId="5F7F9237" w14:textId="77777777" w:rsidR="00937EDD" w:rsidRPr="00937EDD" w:rsidRDefault="00937EDD" w:rsidP="003F7D9C">
      <w:pPr>
        <w:rPr>
          <w:rFonts w:ascii="宋体" w:eastAsia="宋体" w:hAnsi="宋体"/>
          <w:bCs/>
          <w:sz w:val="24"/>
        </w:rPr>
      </w:pPr>
    </w:p>
    <w:p w14:paraId="54ED1258" w14:textId="77777777" w:rsidR="00704C8D" w:rsidRDefault="00704C8D" w:rsidP="00704C8D">
      <w:r>
        <w:rPr>
          <w:rFonts w:hint="eastAsia"/>
        </w:rPr>
        <w:t>设计及调试过程：</w:t>
      </w:r>
    </w:p>
    <w:p w14:paraId="25E58FEA" w14:textId="7841587F" w:rsidR="00704C8D" w:rsidRDefault="00704C8D" w:rsidP="00704C8D">
      <w:pPr>
        <w:rPr>
          <w:rFonts w:hint="eastAsia"/>
        </w:rPr>
      </w:pPr>
      <w:r>
        <w:rPr>
          <w:rFonts w:hint="eastAsia"/>
        </w:rPr>
        <w:t>设计</w:t>
      </w:r>
      <w:r>
        <w:rPr>
          <w:rFonts w:hint="eastAsia"/>
        </w:rPr>
        <w:t>包括与门、或门、非门在内的实体模块（entity）</w:t>
      </w:r>
      <w:r>
        <w:rPr>
          <w:rFonts w:hint="eastAsia"/>
        </w:rPr>
        <w:t>，完成底层模块后进行周期调试，完成后输出图表。</w:t>
      </w:r>
    </w:p>
    <w:p w14:paraId="18EBA4A8" w14:textId="77777777" w:rsidR="00704C8D" w:rsidRPr="00704C8D" w:rsidRDefault="00704C8D" w:rsidP="003F7D9C">
      <w:pPr>
        <w:rPr>
          <w:rFonts w:ascii="宋体" w:eastAsia="宋体" w:hAnsi="宋体"/>
          <w:b/>
          <w:sz w:val="24"/>
        </w:rPr>
      </w:pPr>
    </w:p>
    <w:p w14:paraId="7EC133CC" w14:textId="77777777" w:rsidR="00704C8D" w:rsidRDefault="00704C8D" w:rsidP="003F7D9C">
      <w:pPr>
        <w:rPr>
          <w:rFonts w:ascii="宋体" w:eastAsia="宋体" w:hAnsi="宋体"/>
          <w:b/>
          <w:sz w:val="24"/>
        </w:rPr>
      </w:pPr>
    </w:p>
    <w:p w14:paraId="14D9304E" w14:textId="2318855E" w:rsidR="003F7D9C" w:rsidRPr="006C73A3" w:rsidRDefault="006C73A3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五</w:t>
      </w:r>
      <w:r w:rsidR="003F7D9C" w:rsidRPr="006C73A3">
        <w:rPr>
          <w:rFonts w:ascii="宋体" w:eastAsia="宋体" w:hAnsi="宋体" w:hint="eastAsia"/>
          <w:b/>
          <w:sz w:val="24"/>
        </w:rPr>
        <w:t>、调试和心得体会</w:t>
      </w:r>
    </w:p>
    <w:p w14:paraId="6B1ED11D" w14:textId="33087D1C" w:rsidR="007A21C6" w:rsidRDefault="00C05740" w:rsidP="007A21C6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个软件刚上手非常难用，而且我当时对verilog分层次的编程非常不熟悉，查阅了大量资料才勉强完成这次实验，包括下载安装软件在内花费了我一天的时间，感觉远不如大二下数电实验的quartus</w:t>
      </w:r>
      <w:r>
        <w:rPr>
          <w:rFonts w:ascii="宋体" w:eastAsia="宋体" w:hAnsi="宋体"/>
        </w:rPr>
        <w:t>II</w:t>
      </w:r>
      <w:r>
        <w:rPr>
          <w:rFonts w:ascii="宋体" w:eastAsia="宋体" w:hAnsi="宋体" w:hint="eastAsia"/>
        </w:rPr>
        <w:t>好用。在编译时，报错信息并不是直接发送，而是让用户去找某个目录下的文档，感觉很没有必要。</w:t>
      </w:r>
    </w:p>
    <w:p w14:paraId="67B476CF" w14:textId="547A14A2" w:rsidR="00C05740" w:rsidRPr="007A21C6" w:rsidRDefault="00C05740" w:rsidP="007A21C6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然，这次实验也是对自己极大的锻炼。感觉自己的编程能力有了极大的提升，再接再厉，加油。</w:t>
      </w:r>
    </w:p>
    <w:sectPr w:rsidR="00C05740" w:rsidRPr="007A2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19E0A" w14:textId="77777777" w:rsidR="00082A0E" w:rsidRDefault="00082A0E" w:rsidP="007A21C6">
      <w:r>
        <w:separator/>
      </w:r>
    </w:p>
  </w:endnote>
  <w:endnote w:type="continuationSeparator" w:id="0">
    <w:p w14:paraId="54F7F746" w14:textId="77777777" w:rsidR="00082A0E" w:rsidRDefault="00082A0E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6E133" w14:textId="77777777" w:rsidR="00082A0E" w:rsidRDefault="00082A0E" w:rsidP="007A21C6">
      <w:r>
        <w:separator/>
      </w:r>
    </w:p>
  </w:footnote>
  <w:footnote w:type="continuationSeparator" w:id="0">
    <w:p w14:paraId="5448B821" w14:textId="77777777" w:rsidR="00082A0E" w:rsidRDefault="00082A0E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000315"/>
    <w:multiLevelType w:val="hybridMultilevel"/>
    <w:tmpl w:val="F6C8F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3C"/>
    <w:rsid w:val="00076353"/>
    <w:rsid w:val="00082A0E"/>
    <w:rsid w:val="00122A5B"/>
    <w:rsid w:val="001372FA"/>
    <w:rsid w:val="003E3F3C"/>
    <w:rsid w:val="003F7D9C"/>
    <w:rsid w:val="00403F60"/>
    <w:rsid w:val="00430E69"/>
    <w:rsid w:val="00503D7A"/>
    <w:rsid w:val="005A3017"/>
    <w:rsid w:val="006C73A3"/>
    <w:rsid w:val="00704C8D"/>
    <w:rsid w:val="007A21C6"/>
    <w:rsid w:val="00871C0D"/>
    <w:rsid w:val="009259BB"/>
    <w:rsid w:val="00937EDD"/>
    <w:rsid w:val="009F3CEE"/>
    <w:rsid w:val="00A1372F"/>
    <w:rsid w:val="00BE2A4B"/>
    <w:rsid w:val="00C05740"/>
    <w:rsid w:val="00CB1C73"/>
    <w:rsid w:val="00D01CA8"/>
    <w:rsid w:val="00D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A09F1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Documents/Tencent%20Files/807921254/Image/C2C/MX0%7b4XOA5QI@7%254_36VGHAA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../Documents/Tencent%20Files/807921254/Image/C2C/CV8$BN%5d66_@~@%7dAO%7bUY%25Y2A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Documents/Tencent%20Files/807921254/Image/C2C/A7%60~3PPFEPQMVP0P5$%25UR1G.png" TargetMode="External"/><Relationship Id="rId25" Type="http://schemas.openxmlformats.org/officeDocument/2006/relationships/image" Target="../Documents/Tencent%20Files/807921254/Image/C2C/45UI%25DWV1%606E$%7dKSSK@2DW5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../Documents/Tencent%20Files/807921254/Image/C2C/~(ALV8WKDYI%7b9(0G3J%60GORI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Documents/Tencent%20Files/807921254/Image/C2C/J7A%5b_X%5b@O@6TH%25~BQPL%5bW2J.pn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807921254/Image/C2C/DLNLUDO_HT%7b32RW)4P%7bP4KT.png" TargetMode="External"/><Relationship Id="rId23" Type="http://schemas.openxmlformats.org/officeDocument/2006/relationships/image" Target="../Documents/Tencent%20Files/807921254/Image/C2C/3UHGHS%5b891XUZKN%60YAPBW~Y.pn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../Documents/Tencent%20Files/807921254/Image/C2C/XR%5b$ZB65%25FV2~)A%5dC@X%60KN4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Documents/Tencent%20Files/807921254/Image/C2C/8GC6ZGX%5d1K2H1%25BQBGR7H)X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../Documents/Tencent%20Files/807921254/Image/C2C/P8@1%25U989MMGFMD)SLAEL%604.p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8D31-4B47-42B9-A082-A1460F9E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ongxiang</dc:creator>
  <cp:keywords/>
  <dc:description/>
  <cp:lastModifiedBy>常 傲</cp:lastModifiedBy>
  <cp:revision>3</cp:revision>
  <dcterms:created xsi:type="dcterms:W3CDTF">2020-10-15T12:57:00Z</dcterms:created>
  <dcterms:modified xsi:type="dcterms:W3CDTF">2020-10-17T14:52:00Z</dcterms:modified>
</cp:coreProperties>
</file>